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40" w:rsidRPr="00512860" w:rsidRDefault="00B03B40" w:rsidP="00B03B40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bookmarkStart w:id="0" w:name="_GoBack"/>
      <w:bookmarkEnd w:id="0"/>
      <w:r w:rsidRPr="00512860">
        <w:rPr>
          <w:rFonts w:ascii="Times New Roman" w:hAnsi="Times New Roman"/>
          <w:b/>
          <w:sz w:val="24"/>
          <w:szCs w:val="24"/>
        </w:rPr>
        <w:t>Сведения</w:t>
      </w:r>
    </w:p>
    <w:p w:rsidR="007D1C95" w:rsidRPr="00512860" w:rsidRDefault="00B03B40" w:rsidP="00B03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860">
        <w:rPr>
          <w:rFonts w:ascii="Algerian" w:hAnsi="Algerian"/>
          <w:b/>
          <w:sz w:val="24"/>
          <w:szCs w:val="24"/>
        </w:rPr>
        <w:t xml:space="preserve"> </w:t>
      </w:r>
      <w:r w:rsidRPr="00512860">
        <w:rPr>
          <w:rFonts w:ascii="Times New Roman" w:hAnsi="Times New Roman"/>
          <w:b/>
          <w:sz w:val="24"/>
          <w:szCs w:val="24"/>
        </w:rPr>
        <w:t>о</w:t>
      </w:r>
      <w:r w:rsidRPr="00512860">
        <w:rPr>
          <w:rFonts w:ascii="Algerian" w:hAnsi="Algerian"/>
          <w:b/>
          <w:sz w:val="24"/>
          <w:szCs w:val="24"/>
        </w:rPr>
        <w:t xml:space="preserve"> </w:t>
      </w:r>
      <w:r w:rsidRPr="00512860">
        <w:rPr>
          <w:rFonts w:ascii="Times New Roman" w:hAnsi="Times New Roman"/>
          <w:b/>
          <w:sz w:val="24"/>
          <w:szCs w:val="24"/>
        </w:rPr>
        <w:t>доходах, об имуществе и обязательствах имущественного характера лица,</w:t>
      </w:r>
    </w:p>
    <w:p w:rsidR="00B03B40" w:rsidRPr="00512860" w:rsidRDefault="00B03B40" w:rsidP="00B03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860">
        <w:rPr>
          <w:rFonts w:ascii="Times New Roman" w:hAnsi="Times New Roman"/>
          <w:b/>
          <w:sz w:val="24"/>
          <w:szCs w:val="24"/>
        </w:rPr>
        <w:t xml:space="preserve">замещающего муниципальную должность в администрации </w:t>
      </w:r>
      <w:r w:rsidR="007C4C7B" w:rsidRPr="00512860">
        <w:rPr>
          <w:rFonts w:ascii="Times New Roman" w:hAnsi="Times New Roman"/>
          <w:b/>
          <w:sz w:val="24"/>
          <w:szCs w:val="24"/>
        </w:rPr>
        <w:t xml:space="preserve">Червянского </w:t>
      </w:r>
      <w:r w:rsidRPr="00512860">
        <w:rPr>
          <w:rFonts w:ascii="Times New Roman" w:hAnsi="Times New Roman"/>
          <w:b/>
          <w:sz w:val="24"/>
          <w:szCs w:val="24"/>
        </w:rPr>
        <w:t>муниципального образования его супруга (супруги) и несовершеннолетних</w:t>
      </w:r>
      <w:r w:rsidR="00B06951">
        <w:rPr>
          <w:rFonts w:ascii="Times New Roman" w:hAnsi="Times New Roman"/>
          <w:b/>
          <w:sz w:val="24"/>
          <w:szCs w:val="24"/>
        </w:rPr>
        <w:t xml:space="preserve"> </w:t>
      </w:r>
      <w:r w:rsidR="00AC1CEB">
        <w:rPr>
          <w:rFonts w:ascii="Times New Roman" w:hAnsi="Times New Roman"/>
          <w:b/>
          <w:sz w:val="24"/>
          <w:szCs w:val="24"/>
        </w:rPr>
        <w:t>детей за период с 1 января 2020 года по 31 декабря 2020</w:t>
      </w:r>
      <w:r w:rsidRPr="0051286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03B40" w:rsidRDefault="00B03B40" w:rsidP="00B03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559"/>
        <w:gridCol w:w="1417"/>
        <w:gridCol w:w="1138"/>
        <w:gridCol w:w="1559"/>
        <w:gridCol w:w="6236"/>
      </w:tblGrid>
      <w:tr w:rsidR="002F1A79" w:rsidRPr="00EC0F91" w:rsidTr="002F1A79">
        <w:trPr>
          <w:trHeight w:val="533"/>
        </w:trPr>
        <w:tc>
          <w:tcPr>
            <w:tcW w:w="504" w:type="pct"/>
            <w:vMerge w:val="restar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562" w:type="pct"/>
            <w:vMerge w:val="restart"/>
          </w:tcPr>
          <w:p w:rsidR="00E335CB" w:rsidRPr="00EC0F91" w:rsidRDefault="00EC34ED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Д</w:t>
            </w:r>
            <w:r w:rsidR="00E335CB" w:rsidRPr="00EC0F91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515" w:type="pct"/>
            <w:vMerge w:val="restar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Общая сумма декларир</w:t>
            </w:r>
            <w:r w:rsidR="00A054BD" w:rsidRPr="00EC0F91">
              <w:rPr>
                <w:rFonts w:ascii="Times New Roman" w:hAnsi="Times New Roman"/>
                <w:sz w:val="20"/>
                <w:szCs w:val="20"/>
              </w:rPr>
              <w:t>ованного годового дохода за</w:t>
            </w:r>
            <w:r w:rsidR="00211411" w:rsidRPr="00EC0F91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EC0F91">
              <w:rPr>
                <w:rFonts w:ascii="Times New Roman" w:hAnsi="Times New Roman"/>
                <w:sz w:val="20"/>
                <w:szCs w:val="20"/>
              </w:rPr>
              <w:t xml:space="preserve"> год (руб</w:t>
            </w:r>
            <w:r w:rsidR="00DA7064" w:rsidRPr="00EC0F91">
              <w:rPr>
                <w:rFonts w:ascii="Times New Roman" w:hAnsi="Times New Roman"/>
                <w:sz w:val="20"/>
                <w:szCs w:val="20"/>
              </w:rPr>
              <w:t>.</w:t>
            </w:r>
            <w:r w:rsidRPr="00EC0F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9" w:type="pct"/>
            <w:gridSpan w:val="3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060" w:type="pct"/>
            <w:vMerge w:val="restar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</w:tr>
      <w:tr w:rsidR="002F1A79" w:rsidRPr="00EC0F91" w:rsidTr="002F1A79">
        <w:trPr>
          <w:trHeight w:val="465"/>
        </w:trPr>
        <w:tc>
          <w:tcPr>
            <w:tcW w:w="504" w:type="pct"/>
            <w:vMerge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r w:rsidR="00B06951" w:rsidRPr="00EC0F91">
              <w:rPr>
                <w:rFonts w:ascii="Times New Roman" w:hAnsi="Times New Roman"/>
                <w:sz w:val="18"/>
                <w:szCs w:val="18"/>
              </w:rPr>
              <w:t>объекта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недвижимости</w:t>
            </w:r>
          </w:p>
        </w:tc>
        <w:tc>
          <w:tcPr>
            <w:tcW w:w="376" w:type="pc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515" w:type="pc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60" w:type="pct"/>
            <w:vMerge/>
          </w:tcPr>
          <w:p w:rsidR="00E335CB" w:rsidRPr="00EC0F91" w:rsidRDefault="00E335CB" w:rsidP="00B03B40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</w:tc>
      </w:tr>
      <w:tr w:rsidR="002F1A79" w:rsidRPr="00EC0F91" w:rsidTr="002F1A79">
        <w:tc>
          <w:tcPr>
            <w:tcW w:w="504" w:type="pct"/>
          </w:tcPr>
          <w:p w:rsidR="00E335CB" w:rsidRPr="00EC0F91" w:rsidRDefault="007C4C7B" w:rsidP="00E335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Рукосуев Александр Сергеевич</w:t>
            </w:r>
          </w:p>
          <w:p w:rsidR="00B03B40" w:rsidRPr="00EC0F91" w:rsidRDefault="00E335CB" w:rsidP="00E335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</w:tcPr>
          <w:p w:rsidR="00B03B40" w:rsidRPr="00EC0F91" w:rsidRDefault="007251D5" w:rsidP="004B05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Глава администрац</w:t>
            </w:r>
            <w:r w:rsidR="00E335CB" w:rsidRPr="00EC0F9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F93E10" w:rsidRPr="00EC0F9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515" w:type="pct"/>
          </w:tcPr>
          <w:p w:rsidR="00B03B40" w:rsidRPr="00EC0F91" w:rsidRDefault="00AC1CEB" w:rsidP="004B05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2 746 746,32</w:t>
            </w:r>
          </w:p>
        </w:tc>
        <w:tc>
          <w:tcPr>
            <w:tcW w:w="468" w:type="pct"/>
          </w:tcPr>
          <w:p w:rsidR="00017E4E" w:rsidRPr="00EC0F91" w:rsidRDefault="00017E4E" w:rsidP="0001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7E4E" w:rsidRPr="00EC0F91" w:rsidRDefault="00017E4E" w:rsidP="0001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017E4E" w:rsidRPr="00EC0F91" w:rsidRDefault="00017E4E" w:rsidP="0001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455F0" w:rsidRPr="00EC0F91" w:rsidRDefault="00017E4E" w:rsidP="0001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DA7064" w:rsidRPr="00EC0F91" w:rsidRDefault="00DA7064" w:rsidP="0001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A7064" w:rsidRPr="00EC0F91" w:rsidRDefault="00DA7064" w:rsidP="0001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376" w:type="pct"/>
          </w:tcPr>
          <w:p w:rsidR="00B03B40" w:rsidRPr="00EC0F91" w:rsidRDefault="004B057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33,65</w:t>
            </w:r>
            <w:r w:rsidR="0089391E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9391E" w:rsidRPr="00EC0F91" w:rsidRDefault="0089391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55F0" w:rsidRPr="00EC0F91" w:rsidRDefault="00432B1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41,3</w:t>
            </w:r>
            <w:r w:rsidR="00017E4E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057D" w:rsidRPr="00EC0F91" w:rsidRDefault="004B057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057D" w:rsidRPr="00EC0F91" w:rsidRDefault="00432B1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43,8</w:t>
            </w:r>
            <w:r w:rsidR="004B057D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5" w:type="pct"/>
          </w:tcPr>
          <w:p w:rsidR="0089391E" w:rsidRPr="00EC0F91" w:rsidRDefault="0089391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391E" w:rsidRPr="00EC0F91" w:rsidRDefault="0089391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B40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057D" w:rsidRPr="00EC0F91" w:rsidRDefault="004B057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057D" w:rsidRPr="00EC0F91" w:rsidRDefault="004B057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432B1A" w:rsidRPr="00EC0F91" w:rsidRDefault="00432B1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570, 2018 года</w:t>
            </w:r>
          </w:p>
          <w:p w:rsidR="00251CAB" w:rsidRPr="00EC0F91" w:rsidRDefault="00A054B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500</w:t>
            </w:r>
            <w:r w:rsidR="00432B1A" w:rsidRPr="00EC0F91">
              <w:rPr>
                <w:rFonts w:ascii="Times New Roman" w:hAnsi="Times New Roman"/>
                <w:sz w:val="18"/>
                <w:szCs w:val="18"/>
              </w:rPr>
              <w:t>, 2014 года</w:t>
            </w:r>
          </w:p>
          <w:p w:rsidR="00432B1A" w:rsidRPr="00EC0F91" w:rsidRDefault="00432B1A" w:rsidP="00432B1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5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32B1A" w:rsidRPr="00EC0F91" w:rsidRDefault="00432B1A" w:rsidP="00432B1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1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A054BD" w:rsidRPr="00EC0F91" w:rsidRDefault="00A054BD" w:rsidP="00A054B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SCANIA P 400</w:t>
            </w:r>
            <w:r w:rsidR="00432B1A" w:rsidRPr="00EC0F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012 </w:t>
            </w:r>
            <w:r w:rsidR="00432B1A" w:rsidRPr="00EC0F91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  <w:tr w:rsidR="002F1A79" w:rsidRPr="00EC0F91" w:rsidTr="002F1A79">
        <w:tc>
          <w:tcPr>
            <w:tcW w:w="504" w:type="pct"/>
          </w:tcPr>
          <w:p w:rsidR="00251CAB" w:rsidRPr="00EC0F91" w:rsidRDefault="00F93E10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562" w:type="pct"/>
          </w:tcPr>
          <w:p w:rsidR="00251CAB" w:rsidRPr="00EC0F91" w:rsidRDefault="004B057D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515" w:type="pct"/>
          </w:tcPr>
          <w:p w:rsidR="00D14B2B" w:rsidRPr="00EC0F91" w:rsidRDefault="00AC1CEB" w:rsidP="00B72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31 137 258,91</w:t>
            </w:r>
          </w:p>
        </w:tc>
        <w:tc>
          <w:tcPr>
            <w:tcW w:w="468" w:type="pct"/>
          </w:tcPr>
          <w:p w:rsidR="00251CAB" w:rsidRPr="00EC0F91" w:rsidRDefault="00251CA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455F0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="00251CAB" w:rsidRPr="00EC0F91">
              <w:rPr>
                <w:rFonts w:ascii="Times New Roman" w:hAnsi="Times New Roman"/>
                <w:sz w:val="18"/>
                <w:szCs w:val="18"/>
              </w:rPr>
              <w:t>дол</w:t>
            </w:r>
            <w:r w:rsidR="007C4C7B" w:rsidRPr="00EC0F91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017E4E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7E4E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DA7064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A7064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432B1A" w:rsidRPr="00EC0F91" w:rsidRDefault="00432B1A" w:rsidP="00432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32B1A" w:rsidRPr="00EC0F91" w:rsidRDefault="00432B1A" w:rsidP="00432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376" w:type="pct"/>
          </w:tcPr>
          <w:p w:rsidR="004B057D" w:rsidRPr="00EC0F91" w:rsidRDefault="00432B1A" w:rsidP="004B05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67,3</w:t>
            </w:r>
            <w:r w:rsidR="004B057D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057D" w:rsidRPr="00EC0F91" w:rsidRDefault="004B057D" w:rsidP="004B05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057D" w:rsidRPr="00EC0F91" w:rsidRDefault="00432B1A" w:rsidP="004B05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41,3</w:t>
            </w:r>
            <w:r w:rsidR="004B057D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057D" w:rsidRPr="00EC0F91" w:rsidRDefault="004B057D" w:rsidP="004B05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B1A" w:rsidRPr="00EC0F91" w:rsidRDefault="00432B1A" w:rsidP="004B05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43,8</w:t>
            </w:r>
            <w:r w:rsidR="004B057D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2B1A" w:rsidRPr="00EC0F91" w:rsidRDefault="00432B1A" w:rsidP="00432B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55F0" w:rsidRPr="00EC0F91" w:rsidRDefault="00432B1A" w:rsidP="00432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65,3 кв.м</w:t>
            </w:r>
            <w:r w:rsidR="00AC1CEB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5" w:type="pct"/>
          </w:tcPr>
          <w:p w:rsidR="00251CAB" w:rsidRPr="00EC0F91" w:rsidRDefault="00251CA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1CAB" w:rsidRPr="00EC0F91" w:rsidRDefault="00251CA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7E4E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057D" w:rsidRPr="00EC0F91" w:rsidRDefault="004B057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B1A" w:rsidRPr="00EC0F91" w:rsidRDefault="004B057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2B1A" w:rsidRPr="00EC0F91" w:rsidRDefault="00432B1A" w:rsidP="00432B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057D" w:rsidRPr="00EC0F91" w:rsidRDefault="00432B1A" w:rsidP="00432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AC1CEB" w:rsidRPr="00EC0F91" w:rsidRDefault="00AC1CEB" w:rsidP="00EC0F91">
            <w:pPr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440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6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4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="002F1A79" w:rsidRPr="00EC0F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2017 года выпуска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>;</w:t>
            </w:r>
            <w:r w:rsidR="002F1A79" w:rsidRPr="00EC0F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2F1A79" w:rsidRPr="00EC0F9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арка 981300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F1A79" w:rsidRPr="00EC0F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 xml:space="preserve">2010 года выпуска;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>, м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арка 981300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 xml:space="preserve">, 2010 года выпуска;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>, м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арка 981301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2019 года выпуска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>; По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луприцеп сортиментовоз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>,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марка 981301</w:t>
            </w:r>
            <w:r w:rsidR="00EC0F91" w:rsidRPr="00EC0F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2018 года выпуска.</w:t>
            </w:r>
          </w:p>
        </w:tc>
      </w:tr>
      <w:tr w:rsidR="002F1A79" w:rsidRPr="00EC0F91" w:rsidTr="002F1A79">
        <w:tc>
          <w:tcPr>
            <w:tcW w:w="504" w:type="pct"/>
          </w:tcPr>
          <w:p w:rsidR="00017E4E" w:rsidRPr="00EC0F91" w:rsidRDefault="00017E4E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562" w:type="pct"/>
          </w:tcPr>
          <w:p w:rsidR="00017E4E" w:rsidRPr="00EC0F91" w:rsidRDefault="00432B1A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515" w:type="pct"/>
          </w:tcPr>
          <w:p w:rsidR="00017E4E" w:rsidRPr="00EC0F91" w:rsidRDefault="00017E4E" w:rsidP="00B72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8" w:type="pct"/>
          </w:tcPr>
          <w:p w:rsidR="00DA7064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7E4E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376" w:type="pct"/>
          </w:tcPr>
          <w:p w:rsidR="00017E4E" w:rsidRPr="00EC0F91" w:rsidRDefault="00432B1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43,8</w:t>
            </w:r>
            <w:r w:rsidR="004B057D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5" w:type="pct"/>
          </w:tcPr>
          <w:p w:rsidR="00017E4E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017E4E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RPr="00EC0F91" w:rsidTr="002F1A79">
        <w:tc>
          <w:tcPr>
            <w:tcW w:w="504" w:type="pct"/>
          </w:tcPr>
          <w:p w:rsidR="00017E4E" w:rsidRPr="00EC0F91" w:rsidRDefault="00017E4E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562" w:type="pct"/>
          </w:tcPr>
          <w:p w:rsidR="002F1A79" w:rsidRPr="00EC0F91" w:rsidRDefault="00432B1A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Ученик МОБУ ООШ </w:t>
            </w:r>
          </w:p>
          <w:p w:rsidR="00017E4E" w:rsidRPr="00EC0F91" w:rsidRDefault="00432B1A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№ 12</w:t>
            </w:r>
          </w:p>
        </w:tc>
        <w:tc>
          <w:tcPr>
            <w:tcW w:w="515" w:type="pct"/>
          </w:tcPr>
          <w:p w:rsidR="00017E4E" w:rsidRPr="00EC0F91" w:rsidRDefault="00017E4E" w:rsidP="00B72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8" w:type="pct"/>
          </w:tcPr>
          <w:p w:rsidR="00DA7064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17E4E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376" w:type="pct"/>
          </w:tcPr>
          <w:p w:rsidR="00017E4E" w:rsidRPr="00EC0F91" w:rsidRDefault="00432B1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43,8</w:t>
            </w:r>
            <w:r w:rsidR="004B057D" w:rsidRPr="00EC0F91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  <w:r w:rsidR="00477413" w:rsidRPr="00EC0F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5" w:type="pct"/>
          </w:tcPr>
          <w:p w:rsidR="00017E4E" w:rsidRPr="00EC0F91" w:rsidRDefault="00DA706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017E4E" w:rsidRPr="00EC0F91" w:rsidRDefault="00017E4E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RPr="00EC0F91" w:rsidTr="002F1A79">
        <w:tc>
          <w:tcPr>
            <w:tcW w:w="504" w:type="pct"/>
          </w:tcPr>
          <w:p w:rsidR="00AC1CEB" w:rsidRPr="00EC0F91" w:rsidRDefault="00AC1CEB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562" w:type="pct"/>
          </w:tcPr>
          <w:p w:rsidR="00AC1CEB" w:rsidRPr="00EC0F91" w:rsidRDefault="00AC1CEB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515" w:type="pct"/>
          </w:tcPr>
          <w:p w:rsidR="00AC1CEB" w:rsidRPr="00EC0F91" w:rsidRDefault="00AC1CEB" w:rsidP="00B72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8" w:type="pct"/>
          </w:tcPr>
          <w:p w:rsidR="00AC1CEB" w:rsidRPr="00EC0F91" w:rsidRDefault="00AC1CE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AC1CEB" w:rsidRPr="00EC0F91" w:rsidRDefault="00AC1CE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AC1CEB" w:rsidRPr="00EC0F91" w:rsidRDefault="00AC1CE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59" w:type="pct"/>
          </w:tcPr>
          <w:p w:rsidR="00AC1CEB" w:rsidRPr="00EC0F91" w:rsidRDefault="00AC1CEB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RPr="00EC0F91" w:rsidTr="002F1A79">
        <w:tc>
          <w:tcPr>
            <w:tcW w:w="504" w:type="pct"/>
          </w:tcPr>
          <w:p w:rsidR="008E7AC8" w:rsidRPr="00EC0F91" w:rsidRDefault="00A054BD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Рукосуева Вера Ивановна</w:t>
            </w:r>
          </w:p>
        </w:tc>
        <w:tc>
          <w:tcPr>
            <w:tcW w:w="562" w:type="pct"/>
          </w:tcPr>
          <w:p w:rsidR="008E7AC8" w:rsidRPr="00EC0F91" w:rsidRDefault="00DA7064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515" w:type="pct"/>
          </w:tcPr>
          <w:p w:rsidR="008E7AC8" w:rsidRPr="00EC0F91" w:rsidRDefault="005A1750" w:rsidP="00B72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614 115,95</w:t>
            </w:r>
          </w:p>
        </w:tc>
        <w:tc>
          <w:tcPr>
            <w:tcW w:w="468" w:type="pct"/>
          </w:tcPr>
          <w:p w:rsidR="00A671A8" w:rsidRPr="00EC0F91" w:rsidRDefault="00B06951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A671A8" w:rsidRPr="00EC0F91" w:rsidRDefault="00B06951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8E7AC8" w:rsidRPr="00EC0F91" w:rsidRDefault="00FD5917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8E7AC8" w:rsidRPr="00EC0F91" w:rsidRDefault="00A054BD" w:rsidP="00362B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9A6EAA" w:rsidRPr="00EC0F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2F1A79" w:rsidRPr="00EC0F91" w:rsidTr="002F1A79">
        <w:tc>
          <w:tcPr>
            <w:tcW w:w="504" w:type="pct"/>
          </w:tcPr>
          <w:p w:rsidR="00A659D3" w:rsidRPr="00EC0F91" w:rsidRDefault="00A659D3" w:rsidP="00B03B4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562" w:type="pct"/>
          </w:tcPr>
          <w:p w:rsidR="00A659D3" w:rsidRPr="00EC0F91" w:rsidRDefault="002C6CD1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ИП Рукосуев</w:t>
            </w:r>
          </w:p>
        </w:tc>
        <w:tc>
          <w:tcPr>
            <w:tcW w:w="515" w:type="pct"/>
          </w:tcPr>
          <w:p w:rsidR="00A659D3" w:rsidRPr="00EC0F91" w:rsidRDefault="005A1750" w:rsidP="006A3BC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9 105,82</w:t>
            </w:r>
          </w:p>
        </w:tc>
        <w:tc>
          <w:tcPr>
            <w:tcW w:w="468" w:type="pct"/>
          </w:tcPr>
          <w:p w:rsidR="00A659D3" w:rsidRPr="00EC0F91" w:rsidRDefault="0003095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д</w:t>
            </w:r>
            <w:r w:rsidR="00A054BD" w:rsidRPr="00EC0F91">
              <w:rPr>
                <w:rFonts w:ascii="Times New Roman" w:hAnsi="Times New Roman"/>
                <w:sz w:val="18"/>
                <w:szCs w:val="18"/>
              </w:rPr>
              <w:t>ом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>, земельный участок</w:t>
            </w:r>
          </w:p>
        </w:tc>
        <w:tc>
          <w:tcPr>
            <w:tcW w:w="376" w:type="pct"/>
          </w:tcPr>
          <w:p w:rsidR="00A659D3" w:rsidRPr="00EC0F91" w:rsidRDefault="00A054B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64</w:t>
            </w:r>
            <w:r w:rsidR="00362B96" w:rsidRPr="00EC0F91">
              <w:rPr>
                <w:rFonts w:ascii="Times New Roman" w:hAnsi="Times New Roman"/>
                <w:sz w:val="18"/>
                <w:szCs w:val="18"/>
              </w:rPr>
              <w:t>,0 кв.м.</w:t>
            </w:r>
          </w:p>
        </w:tc>
        <w:tc>
          <w:tcPr>
            <w:tcW w:w="515" w:type="pct"/>
          </w:tcPr>
          <w:p w:rsidR="00A659D3" w:rsidRPr="00EC0F91" w:rsidRDefault="00A671A8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A659D3" w:rsidRPr="00EC0F91" w:rsidRDefault="00477413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F91"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</w:p>
        </w:tc>
      </w:tr>
      <w:tr w:rsidR="002F1A79" w:rsidRPr="00EC0F91" w:rsidTr="002F1A79">
        <w:tc>
          <w:tcPr>
            <w:tcW w:w="504" w:type="pct"/>
          </w:tcPr>
          <w:p w:rsidR="00BE649C" w:rsidRPr="00EC0F91" w:rsidRDefault="00A054BD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562" w:type="pct"/>
          </w:tcPr>
          <w:p w:rsidR="005A1750" w:rsidRPr="00EC0F91" w:rsidRDefault="00AC1CEB" w:rsidP="005A1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Студентка</w:t>
            </w:r>
            <w:r w:rsidR="00211411" w:rsidRPr="00EC0F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A1750" w:rsidRPr="00EC0F91">
              <w:rPr>
                <w:rFonts w:ascii="Times New Roman" w:hAnsi="Times New Roman"/>
                <w:sz w:val="18"/>
                <w:szCs w:val="18"/>
              </w:rPr>
              <w:t>ФГБОУ «Красноярского государственного аграрного университета»</w:t>
            </w:r>
          </w:p>
          <w:p w:rsidR="00BE649C" w:rsidRPr="00EC0F91" w:rsidRDefault="002C6CD1" w:rsidP="005A1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5A1750" w:rsidRPr="00EC0F91">
              <w:rPr>
                <w:rFonts w:ascii="Times New Roman" w:hAnsi="Times New Roman"/>
                <w:sz w:val="18"/>
                <w:szCs w:val="18"/>
              </w:rPr>
              <w:t>Красноярск</w:t>
            </w:r>
          </w:p>
        </w:tc>
        <w:tc>
          <w:tcPr>
            <w:tcW w:w="515" w:type="pct"/>
          </w:tcPr>
          <w:p w:rsidR="00BE649C" w:rsidRPr="00EC0F91" w:rsidRDefault="00BE649C" w:rsidP="00B726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C0F9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468" w:type="pct"/>
          </w:tcPr>
          <w:p w:rsidR="00BE649C" w:rsidRPr="00EC0F91" w:rsidRDefault="00BE649C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BE649C" w:rsidRPr="00EC0F91" w:rsidRDefault="00BE649C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BE649C" w:rsidRPr="00EC0F91" w:rsidRDefault="00FD5917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59" w:type="pct"/>
          </w:tcPr>
          <w:p w:rsidR="00BE649C" w:rsidRPr="00EC0F91" w:rsidRDefault="00362B96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RPr="00EC0F91" w:rsidTr="002F1A79">
        <w:tc>
          <w:tcPr>
            <w:tcW w:w="504" w:type="pct"/>
          </w:tcPr>
          <w:p w:rsidR="00E65C65" w:rsidRPr="00EC0F91" w:rsidRDefault="00E65C65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Овчинникова Наталья Сергеевна</w:t>
            </w:r>
          </w:p>
        </w:tc>
        <w:tc>
          <w:tcPr>
            <w:tcW w:w="562" w:type="pct"/>
          </w:tcPr>
          <w:p w:rsidR="00E65C65" w:rsidRPr="00EC0F91" w:rsidRDefault="005A1750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Финансовый консультант</w:t>
            </w:r>
            <w:r w:rsidR="00E65C65" w:rsidRPr="00EC0F91">
              <w:rPr>
                <w:rFonts w:ascii="Times New Roman" w:hAnsi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515" w:type="pct"/>
          </w:tcPr>
          <w:p w:rsidR="00E65C65" w:rsidRPr="00EC0F91" w:rsidRDefault="005A1750" w:rsidP="00B726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C0F9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1 335,24</w:t>
            </w:r>
          </w:p>
        </w:tc>
        <w:tc>
          <w:tcPr>
            <w:tcW w:w="468" w:type="pct"/>
          </w:tcPr>
          <w:p w:rsidR="00E65C65" w:rsidRPr="00EC0F91" w:rsidRDefault="005A6AB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E65C65" w:rsidRPr="00EC0F91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E65C65" w:rsidRPr="00EC0F91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59" w:type="pct"/>
          </w:tcPr>
          <w:p w:rsidR="00E65C65" w:rsidRPr="00EC0F91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Tr="002F1A79">
        <w:trPr>
          <w:trHeight w:val="222"/>
        </w:trPr>
        <w:tc>
          <w:tcPr>
            <w:tcW w:w="504" w:type="pct"/>
          </w:tcPr>
          <w:p w:rsidR="00E65C65" w:rsidRPr="00EC0F91" w:rsidRDefault="00E65C65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Булах Мария Владимировна</w:t>
            </w:r>
          </w:p>
        </w:tc>
        <w:tc>
          <w:tcPr>
            <w:tcW w:w="562" w:type="pct"/>
          </w:tcPr>
          <w:p w:rsidR="00E65C65" w:rsidRPr="00EC0F91" w:rsidRDefault="00E65C65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F91">
              <w:rPr>
                <w:rFonts w:ascii="Times New Roman" w:hAnsi="Times New Roman"/>
                <w:b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515" w:type="pct"/>
          </w:tcPr>
          <w:p w:rsidR="00E65C65" w:rsidRPr="00EC0F91" w:rsidRDefault="005A1750" w:rsidP="00B726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C0F91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46 244,09</w:t>
            </w:r>
          </w:p>
        </w:tc>
        <w:tc>
          <w:tcPr>
            <w:tcW w:w="468" w:type="pct"/>
          </w:tcPr>
          <w:p w:rsidR="00E65C65" w:rsidRPr="00EC0F91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E65C65" w:rsidRPr="00EC0F91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E65C65" w:rsidRPr="00EC0F91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59" w:type="pct"/>
          </w:tcPr>
          <w:p w:rsidR="00E65C65" w:rsidRPr="002F1A79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A1750" w:rsidRPr="005A1750" w:rsidRDefault="005A1750" w:rsidP="00EC0F91">
      <w:pPr>
        <w:spacing w:after="0" w:line="240" w:lineRule="auto"/>
        <w:rPr>
          <w:sz w:val="24"/>
          <w:szCs w:val="24"/>
        </w:rPr>
      </w:pPr>
    </w:p>
    <w:p w:rsidR="00F74CFD" w:rsidRDefault="00F74CFD" w:rsidP="00211411">
      <w:pPr>
        <w:spacing w:after="0" w:line="240" w:lineRule="auto"/>
        <w:rPr>
          <w:sz w:val="24"/>
          <w:szCs w:val="24"/>
        </w:rPr>
      </w:pPr>
    </w:p>
    <w:p w:rsidR="00F74CFD" w:rsidRPr="00512860" w:rsidRDefault="00F74CFD" w:rsidP="00F74CF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 w:rsidRPr="00512860">
        <w:rPr>
          <w:rFonts w:ascii="Times New Roman" w:hAnsi="Times New Roman"/>
          <w:b/>
          <w:sz w:val="24"/>
          <w:szCs w:val="24"/>
        </w:rPr>
        <w:t>Сведения</w:t>
      </w:r>
    </w:p>
    <w:p w:rsidR="00F74CFD" w:rsidRPr="0023570D" w:rsidRDefault="00F74CFD" w:rsidP="00F74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860">
        <w:rPr>
          <w:rFonts w:ascii="Algerian" w:hAnsi="Algerian"/>
          <w:b/>
          <w:sz w:val="24"/>
          <w:szCs w:val="24"/>
        </w:rPr>
        <w:t xml:space="preserve"> </w:t>
      </w:r>
      <w:r w:rsidR="0023570D" w:rsidRPr="0023570D">
        <w:rPr>
          <w:rFonts w:ascii="Times New Roman" w:hAnsi="Times New Roman"/>
          <w:b/>
          <w:sz w:val="24"/>
          <w:szCs w:val="24"/>
        </w:rPr>
        <w:t xml:space="preserve">Депутатов Червянского муниципального образования </w:t>
      </w:r>
      <w:r w:rsidRPr="0023570D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а,</w:t>
      </w:r>
    </w:p>
    <w:p w:rsidR="00F74CFD" w:rsidRDefault="00F74CFD" w:rsidP="00F74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70D">
        <w:rPr>
          <w:rFonts w:ascii="Times New Roman" w:hAnsi="Times New Roman"/>
          <w:b/>
          <w:sz w:val="24"/>
          <w:szCs w:val="24"/>
        </w:rPr>
        <w:t>его супруга (супруги) и несовершеннолетних</w:t>
      </w:r>
      <w:r>
        <w:rPr>
          <w:rFonts w:ascii="Times New Roman" w:hAnsi="Times New Roman"/>
          <w:b/>
          <w:sz w:val="24"/>
          <w:szCs w:val="24"/>
        </w:rPr>
        <w:t xml:space="preserve"> детей за период с </w:t>
      </w:r>
      <w:r w:rsidR="005A1750">
        <w:rPr>
          <w:rFonts w:ascii="Times New Roman" w:hAnsi="Times New Roman"/>
          <w:b/>
          <w:sz w:val="24"/>
          <w:szCs w:val="24"/>
        </w:rPr>
        <w:t>1 января 2020 года по 31 декабря 2020</w:t>
      </w:r>
      <w:r w:rsidR="005A1750" w:rsidRPr="00512860">
        <w:rPr>
          <w:rFonts w:ascii="Times New Roman" w:hAnsi="Times New Roman"/>
          <w:b/>
          <w:sz w:val="24"/>
          <w:szCs w:val="24"/>
        </w:rPr>
        <w:t xml:space="preserve"> года</w:t>
      </w:r>
      <w:r w:rsidR="005A1750">
        <w:rPr>
          <w:rFonts w:ascii="Times New Roman" w:hAnsi="Times New Roman"/>
          <w:b/>
          <w:sz w:val="24"/>
          <w:szCs w:val="24"/>
        </w:rPr>
        <w:t xml:space="preserve"> </w:t>
      </w:r>
    </w:p>
    <w:p w:rsidR="002F1A79" w:rsidRDefault="002F1A79" w:rsidP="00F74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83"/>
        <w:gridCol w:w="1231"/>
        <w:gridCol w:w="1370"/>
        <w:gridCol w:w="1697"/>
        <w:gridCol w:w="1485"/>
        <w:gridCol w:w="1224"/>
        <w:gridCol w:w="6296"/>
      </w:tblGrid>
      <w:tr w:rsidR="00EC0F91" w:rsidRPr="009D0BDB" w:rsidTr="00EC0F91">
        <w:trPr>
          <w:trHeight w:val="533"/>
        </w:trPr>
        <w:tc>
          <w:tcPr>
            <w:tcW w:w="501" w:type="pct"/>
            <w:vMerge w:val="restar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416" w:type="pct"/>
            <w:vMerge w:val="restar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3" w:type="pct"/>
            <w:vMerge w:val="restar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Общая сумма декларир</w:t>
            </w:r>
            <w:r w:rsidR="00211411" w:rsidRPr="009D0BDB">
              <w:rPr>
                <w:rFonts w:ascii="Times New Roman" w:hAnsi="Times New Roman"/>
                <w:sz w:val="18"/>
                <w:szCs w:val="18"/>
              </w:rPr>
              <w:t>ованного годового дохода за 2018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1490" w:type="pct"/>
            <w:gridSpan w:val="3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9" w:type="pct"/>
            <w:vMerge w:val="restar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</w:tr>
      <w:tr w:rsidR="00EC0F91" w:rsidRPr="009D0BDB" w:rsidTr="00EC0F91">
        <w:trPr>
          <w:trHeight w:val="569"/>
        </w:trPr>
        <w:tc>
          <w:tcPr>
            <w:tcW w:w="501" w:type="pct"/>
            <w:vMerge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502" w:type="pc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(кв.м</w:t>
            </w:r>
            <w:r w:rsidR="002F1A79" w:rsidRPr="009D0BDB">
              <w:rPr>
                <w:rFonts w:ascii="Times New Roman" w:hAnsi="Times New Roman"/>
                <w:sz w:val="18"/>
                <w:szCs w:val="18"/>
              </w:rPr>
              <w:t>.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4" w:type="pct"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9" w:type="pct"/>
            <w:vMerge/>
          </w:tcPr>
          <w:p w:rsidR="00F74CFD" w:rsidRPr="009D0BDB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9D0BDB" w:rsidTr="00EC0F91">
        <w:tc>
          <w:tcPr>
            <w:tcW w:w="501" w:type="pct"/>
          </w:tcPr>
          <w:p w:rsidR="005A1750" w:rsidRPr="009D0BDB" w:rsidRDefault="005A1750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Рукосуев Александр Сергеевич</w:t>
            </w:r>
          </w:p>
          <w:p w:rsidR="005A1750" w:rsidRPr="009D0BDB" w:rsidRDefault="005A1750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5A1750" w:rsidRPr="009D0BDB" w:rsidRDefault="005A1750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Председатель Думы</w:t>
            </w:r>
          </w:p>
        </w:tc>
        <w:tc>
          <w:tcPr>
            <w:tcW w:w="463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2 746 746,32</w:t>
            </w:r>
          </w:p>
        </w:tc>
        <w:tc>
          <w:tcPr>
            <w:tcW w:w="57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3,65 кв.м.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A1750" w:rsidRPr="009D0BDB" w:rsidRDefault="005A1750" w:rsidP="00EC0F91">
            <w:pPr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570, 2018 года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500, 2014 года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500, 2015 года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500, 2011 года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400, 2012 года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C0F91" w:rsidRPr="009D0BDB" w:rsidTr="00EC0F91">
        <w:tc>
          <w:tcPr>
            <w:tcW w:w="501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416" w:type="pct"/>
          </w:tcPr>
          <w:p w:rsidR="005A1750" w:rsidRPr="009D0BDB" w:rsidRDefault="00EC0F91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  <w:tc>
          <w:tcPr>
            <w:tcW w:w="463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31 137 258,91</w:t>
            </w:r>
          </w:p>
        </w:tc>
        <w:tc>
          <w:tcPr>
            <w:tcW w:w="57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  <w:p w:rsidR="005A1750" w:rsidRPr="009D0BDB" w:rsidRDefault="005A1750" w:rsidP="00C36D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5,3 кв.м.</w:t>
            </w:r>
          </w:p>
        </w:tc>
        <w:tc>
          <w:tcPr>
            <w:tcW w:w="41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1750" w:rsidRPr="009D0BDB" w:rsidRDefault="005A1750" w:rsidP="00C36D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A1750" w:rsidRPr="009D0BDB" w:rsidRDefault="005A1750" w:rsidP="00EC0F91">
            <w:pPr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440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6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4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2017 г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арка 981300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2010 г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арка 981300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, 2010 г.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,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арка 981301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9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.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,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 Полу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уприцеп сортиментовоз марка 981301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8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C0F91" w:rsidRPr="009D0BDB" w:rsidTr="00EC0F91">
        <w:tc>
          <w:tcPr>
            <w:tcW w:w="501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463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502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Ученик МОБУ ООШ № 12</w:t>
            </w:r>
          </w:p>
        </w:tc>
        <w:tc>
          <w:tcPr>
            <w:tcW w:w="463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463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A1750" w:rsidRPr="009D0BDB" w:rsidRDefault="005A1750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23570D" w:rsidRPr="009D0BDB" w:rsidRDefault="0023570D" w:rsidP="002357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Рукосуева Любовь Юрьевна</w:t>
            </w:r>
          </w:p>
        </w:tc>
        <w:tc>
          <w:tcPr>
            <w:tcW w:w="416" w:type="pct"/>
          </w:tcPr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Депутат</w:t>
            </w:r>
            <w:r w:rsidR="00640B36" w:rsidRPr="009D0BDB">
              <w:rPr>
                <w:rFonts w:ascii="Times New Roman" w:hAnsi="Times New Roman"/>
                <w:b/>
                <w:sz w:val="18"/>
                <w:szCs w:val="18"/>
              </w:rPr>
              <w:t>, ИП</w:t>
            </w:r>
          </w:p>
        </w:tc>
        <w:tc>
          <w:tcPr>
            <w:tcW w:w="463" w:type="pct"/>
          </w:tcPr>
          <w:p w:rsidR="0023570D" w:rsidRPr="009D0BDB" w:rsidRDefault="00E81042" w:rsidP="005A17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A1750" w:rsidRPr="009D0BD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3095A" w:rsidRPr="009D0B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A1750" w:rsidRPr="009D0BDB">
              <w:rPr>
                <w:rFonts w:ascii="Times New Roman" w:hAnsi="Times New Roman"/>
                <w:b/>
                <w:sz w:val="18"/>
                <w:szCs w:val="18"/>
              </w:rPr>
              <w:t>482</w:t>
            </w:r>
            <w:r w:rsidR="0003095A" w:rsidRPr="009D0BDB">
              <w:rPr>
                <w:rFonts w:ascii="Times New Roman" w:hAnsi="Times New Roman"/>
                <w:b/>
                <w:sz w:val="18"/>
                <w:szCs w:val="18"/>
              </w:rPr>
              <w:t> 155,84</w:t>
            </w:r>
          </w:p>
        </w:tc>
        <w:tc>
          <w:tcPr>
            <w:tcW w:w="574" w:type="pct"/>
          </w:tcPr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</w:t>
            </w:r>
            <w:r w:rsidR="00E81042" w:rsidRPr="009D0BDB">
              <w:rPr>
                <w:rFonts w:ascii="Times New Roman" w:hAnsi="Times New Roman"/>
                <w:sz w:val="18"/>
                <w:szCs w:val="18"/>
              </w:rPr>
              <w:t>2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502" w:type="pct"/>
          </w:tcPr>
          <w:p w:rsidR="0023570D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3,7</w:t>
            </w:r>
            <w:r w:rsidR="0023570D" w:rsidRPr="009D0BDB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570D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22,6</w:t>
            </w:r>
            <w:r w:rsidR="0023570D" w:rsidRPr="009D0BDB">
              <w:rPr>
                <w:rFonts w:ascii="Times New Roman" w:hAnsi="Times New Roman"/>
                <w:sz w:val="18"/>
                <w:szCs w:val="18"/>
              </w:rPr>
              <w:t xml:space="preserve">  кв.м.</w:t>
            </w:r>
          </w:p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570D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23,8</w:t>
            </w:r>
            <w:r w:rsidR="0023570D" w:rsidRPr="009D0BDB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414" w:type="pct"/>
          </w:tcPr>
          <w:p w:rsidR="0023570D" w:rsidRPr="009D0BDB" w:rsidRDefault="0023570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23570D" w:rsidRPr="009D0BDB" w:rsidRDefault="00E81042" w:rsidP="00EC0F91">
            <w:pPr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Скания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500, 2015 г.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23570D" w:rsidRPr="009D0BDB">
              <w:rPr>
                <w:rFonts w:ascii="Times New Roman" w:hAnsi="Times New Roman"/>
                <w:sz w:val="18"/>
                <w:szCs w:val="18"/>
              </w:rPr>
              <w:t>КАМАЗ 53229-15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, 2007 г.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полуприцеп с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Марка 981300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2010 г.;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автоприцеп 843400, 2017 г.,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СЗАП-835710 прицеп к грузовому ТС, 1993 г.в.,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автоприцеп 843400, 2008 г.,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полуприцеп с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Марка 981300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2011 г.;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полуприцеп с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арка 981301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2011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.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,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5012E4" w:rsidRPr="009D0BDB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-</w:t>
            </w:r>
            <w:r w:rsidR="005012E4" w:rsidRPr="009D0BDB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 xml:space="preserve"> 3348</w:t>
            </w:r>
            <w:r w:rsidR="005012E4"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, 2020 г.в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.; с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ортиментовоз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арка 981300В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2020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C0F91" w:rsidRPr="009D0BDB" w:rsidTr="00EC0F91">
        <w:tc>
          <w:tcPr>
            <w:tcW w:w="501" w:type="pct"/>
          </w:tcPr>
          <w:p w:rsidR="00E81042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E81042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Инженер-механик, ИП Рукосуева О.Н.</w:t>
            </w:r>
          </w:p>
        </w:tc>
        <w:tc>
          <w:tcPr>
            <w:tcW w:w="463" w:type="pct"/>
          </w:tcPr>
          <w:p w:rsidR="00E81042" w:rsidRPr="009D0BDB" w:rsidRDefault="0003095A" w:rsidP="0058634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9 205,61</w:t>
            </w:r>
          </w:p>
        </w:tc>
        <w:tc>
          <w:tcPr>
            <w:tcW w:w="574" w:type="pct"/>
          </w:tcPr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502" w:type="pct"/>
          </w:tcPr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22,6  кв.м.</w:t>
            </w: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1042" w:rsidRPr="009D0BDB" w:rsidRDefault="00E81042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23,8 кв.м.</w:t>
            </w:r>
          </w:p>
        </w:tc>
        <w:tc>
          <w:tcPr>
            <w:tcW w:w="414" w:type="pct"/>
          </w:tcPr>
          <w:p w:rsidR="00E81042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012E4" w:rsidRPr="009D0BDB" w:rsidRDefault="00E81042" w:rsidP="00D576CA">
            <w:pPr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570, 2018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500, 2012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="005012E4"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12E4"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 xml:space="preserve"> 500, 2012 г</w:t>
            </w:r>
            <w:r w:rsidR="00EC0F91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400СА, 2015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г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FUSO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FIGHTER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, 2003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 г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рактор трелевочник ТТ4,1989 г.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рактор трелевочник ТТ4,1983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рактор трелевочник ТЛП-4М-034-04,2018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полуприцеп сортиментовоз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арка 981301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2012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полуприцеп сортиментовоз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арка 981301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012E4" w:rsidRPr="009D0BDB">
              <w:rPr>
                <w:rFonts w:ascii="Times New Roman" w:hAnsi="Times New Roman"/>
                <w:sz w:val="18"/>
                <w:szCs w:val="18"/>
              </w:rPr>
              <w:t>2013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640B36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463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0B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7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640B36" w:rsidRPr="009D0BDB" w:rsidRDefault="00E81042" w:rsidP="00640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3,7</w:t>
            </w:r>
            <w:r w:rsidR="00640B36" w:rsidRPr="009D0BDB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41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640B36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463" w:type="pct"/>
          </w:tcPr>
          <w:p w:rsidR="00640B36" w:rsidRPr="009D0BDB" w:rsidRDefault="00E81042" w:rsidP="005863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0B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74" w:type="pct"/>
          </w:tcPr>
          <w:p w:rsidR="00640B36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640B36" w:rsidRPr="009D0BDB" w:rsidRDefault="00E81042" w:rsidP="00640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640B36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640B36" w:rsidRPr="009D0BDB" w:rsidRDefault="00E81042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03095A" w:rsidRPr="009D0BDB" w:rsidRDefault="0003095A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Рукосуева Екатерина Викторовна</w:t>
            </w:r>
          </w:p>
        </w:tc>
        <w:tc>
          <w:tcPr>
            <w:tcW w:w="416" w:type="pct"/>
          </w:tcPr>
          <w:p w:rsidR="0003095A" w:rsidRPr="009D0BDB" w:rsidRDefault="00EC0F91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  <w:tc>
          <w:tcPr>
            <w:tcW w:w="463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31 137 258,91</w:t>
            </w:r>
          </w:p>
        </w:tc>
        <w:tc>
          <w:tcPr>
            <w:tcW w:w="574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  <w:p w:rsidR="0003095A" w:rsidRPr="009D0BDB" w:rsidRDefault="0003095A" w:rsidP="00C36D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5,3 кв.м.</w:t>
            </w:r>
          </w:p>
        </w:tc>
        <w:tc>
          <w:tcPr>
            <w:tcW w:w="414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95A" w:rsidRPr="009D0BDB" w:rsidRDefault="0003095A" w:rsidP="00C36D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03095A" w:rsidRPr="009D0BDB" w:rsidRDefault="0003095A" w:rsidP="00D576CA">
            <w:pPr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440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6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4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7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арка 981300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0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арка 981300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0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рицеп сортиментовоз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арка 981301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9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Полуприцеп сортиментовоз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,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марка 981301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2018 г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C0F91" w:rsidRPr="009D0BDB" w:rsidTr="00EC0F91">
        <w:tc>
          <w:tcPr>
            <w:tcW w:w="501" w:type="pct"/>
          </w:tcPr>
          <w:p w:rsidR="0003095A" w:rsidRPr="009D0BDB" w:rsidRDefault="0003095A" w:rsidP="00640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3095A" w:rsidRPr="009D0BDB" w:rsidRDefault="000309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pct"/>
          </w:tcPr>
          <w:p w:rsidR="0003095A" w:rsidRPr="009D0BDB" w:rsidRDefault="0003095A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463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2 746 746,32</w:t>
            </w:r>
          </w:p>
        </w:tc>
        <w:tc>
          <w:tcPr>
            <w:tcW w:w="574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3,65 кв.м.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95A" w:rsidRPr="009D0BDB" w:rsidRDefault="0003095A" w:rsidP="00C36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03095A" w:rsidRPr="009D0BDB" w:rsidRDefault="0003095A" w:rsidP="00D576C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Лексус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X 570, 2018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г</w:t>
            </w:r>
            <w:r w:rsidR="00D576CA"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4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г</w:t>
            </w:r>
            <w:r w:rsidR="00D576CA"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5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г</w:t>
            </w:r>
            <w:r w:rsidR="00D576CA"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1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г</w:t>
            </w:r>
            <w:r w:rsidR="00D576CA"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; </w:t>
            </w:r>
            <w:r w:rsidRPr="009D0B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P 400, 2012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г</w:t>
            </w:r>
            <w:r w:rsidR="00D576CA" w:rsidRPr="009D0BD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EC0F91" w:rsidRPr="009D0BDB" w:rsidTr="00EC0F91">
        <w:tc>
          <w:tcPr>
            <w:tcW w:w="501" w:type="pct"/>
          </w:tcPr>
          <w:p w:rsidR="00E65C65" w:rsidRPr="009D0BDB" w:rsidRDefault="00E65C6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463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502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E65C65" w:rsidRPr="009D0BDB" w:rsidRDefault="00E65C6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E65C65" w:rsidRPr="009D0BDB" w:rsidRDefault="00E65C6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Ученик МОБУ ООШ № 12</w:t>
            </w:r>
          </w:p>
        </w:tc>
        <w:tc>
          <w:tcPr>
            <w:tcW w:w="463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E65C65" w:rsidRPr="009D0BDB" w:rsidRDefault="00E65C65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E65C65" w:rsidRPr="009D0BDB" w:rsidRDefault="00E65C6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03095A" w:rsidRPr="009D0BDB" w:rsidRDefault="000309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03095A" w:rsidRPr="009D0BDB" w:rsidRDefault="0003095A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463" w:type="pct"/>
          </w:tcPr>
          <w:p w:rsidR="0003095A" w:rsidRPr="009D0BDB" w:rsidRDefault="0003095A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03095A" w:rsidRPr="009D0BDB" w:rsidRDefault="0003095A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03095A" w:rsidRPr="009D0BDB" w:rsidRDefault="0003095A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03095A" w:rsidRPr="009D0BDB" w:rsidRDefault="0003095A" w:rsidP="008C0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03095A" w:rsidRPr="009D0BDB" w:rsidRDefault="000309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Платова Анастасия Андреевна</w:t>
            </w:r>
          </w:p>
        </w:tc>
        <w:tc>
          <w:tcPr>
            <w:tcW w:w="416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Депутат, 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МОБУ ООШ №12</w:t>
            </w:r>
          </w:p>
        </w:tc>
        <w:tc>
          <w:tcPr>
            <w:tcW w:w="463" w:type="pct"/>
          </w:tcPr>
          <w:p w:rsidR="00640B36" w:rsidRPr="009D0BDB" w:rsidRDefault="00B925EB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33 666,42</w:t>
            </w:r>
          </w:p>
        </w:tc>
        <w:tc>
          <w:tcPr>
            <w:tcW w:w="57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51AF3" w:rsidRPr="009D0BDB">
              <w:rPr>
                <w:rFonts w:ascii="Times New Roman" w:hAnsi="Times New Roman"/>
                <w:sz w:val="18"/>
                <w:szCs w:val="18"/>
              </w:rPr>
              <w:t>,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02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2279</w:t>
            </w:r>
            <w:r w:rsidR="00432B1A" w:rsidRPr="009D0BD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41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640B36" w:rsidRPr="009D0BDB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б/р</w:t>
            </w:r>
          </w:p>
        </w:tc>
        <w:tc>
          <w:tcPr>
            <w:tcW w:w="463" w:type="pct"/>
          </w:tcPr>
          <w:p w:rsidR="00640B36" w:rsidRPr="009D0BDB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640B36" w:rsidRPr="009D0BDB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Пудовикова Наталья Юрьевна</w:t>
            </w:r>
          </w:p>
        </w:tc>
        <w:tc>
          <w:tcPr>
            <w:tcW w:w="416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Депутат, </w:t>
            </w:r>
          </w:p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иректор МОБУ ООШ №12</w:t>
            </w:r>
          </w:p>
        </w:tc>
        <w:tc>
          <w:tcPr>
            <w:tcW w:w="463" w:type="pct"/>
          </w:tcPr>
          <w:p w:rsidR="00640B36" w:rsidRPr="009D0BDB" w:rsidRDefault="00DB00AB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712 580,32</w:t>
            </w:r>
          </w:p>
        </w:tc>
        <w:tc>
          <w:tcPr>
            <w:tcW w:w="57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51AF3" w:rsidRPr="009D0BD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40B36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51AF3" w:rsidRPr="009D0BD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2,03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pct"/>
          </w:tcPr>
          <w:p w:rsidR="00640B36" w:rsidRPr="009D0BDB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295425" w:rsidRPr="009D0BDB" w:rsidRDefault="00DB00AB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б/р</w:t>
            </w:r>
          </w:p>
        </w:tc>
        <w:tc>
          <w:tcPr>
            <w:tcW w:w="463" w:type="pct"/>
          </w:tcPr>
          <w:p w:rsidR="00295425" w:rsidRPr="009D0BDB" w:rsidRDefault="00DB00AB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5 000,00</w:t>
            </w:r>
          </w:p>
        </w:tc>
        <w:tc>
          <w:tcPr>
            <w:tcW w:w="574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 xml:space="preserve">НИССАН МИСТРАЛЬ 1994 </w:t>
            </w:r>
          </w:p>
        </w:tc>
      </w:tr>
      <w:tr w:rsidR="00EC0F91" w:rsidRPr="009D0BDB" w:rsidTr="00EC0F91">
        <w:tc>
          <w:tcPr>
            <w:tcW w:w="501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Рукосуева Ольга Анатольевна</w:t>
            </w:r>
          </w:p>
        </w:tc>
        <w:tc>
          <w:tcPr>
            <w:tcW w:w="416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епутат, Педагог МОБУ ООШ №12</w:t>
            </w:r>
          </w:p>
        </w:tc>
        <w:tc>
          <w:tcPr>
            <w:tcW w:w="463" w:type="pct"/>
          </w:tcPr>
          <w:p w:rsidR="00295425" w:rsidRPr="009D0BDB" w:rsidRDefault="00FD566E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325 671,27</w:t>
            </w:r>
          </w:p>
        </w:tc>
        <w:tc>
          <w:tcPr>
            <w:tcW w:w="574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51AF3" w:rsidRPr="009D0BDB">
              <w:rPr>
                <w:rFonts w:ascii="Times New Roman" w:hAnsi="Times New Roman"/>
                <w:sz w:val="18"/>
                <w:szCs w:val="18"/>
              </w:rPr>
              <w:t>,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02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9D0BDB" w:rsidRDefault="00295425" w:rsidP="002954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414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9D0BDB" w:rsidTr="00EC0F91">
        <w:tc>
          <w:tcPr>
            <w:tcW w:w="501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2F1A79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Оператор гидроманипулятора</w:t>
            </w:r>
            <w:r w:rsidR="002F1A79" w:rsidRPr="009D0B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95425" w:rsidRPr="009D0BDB" w:rsidRDefault="002F1A79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ИП Рукосуева О.Н.</w:t>
            </w:r>
          </w:p>
        </w:tc>
        <w:tc>
          <w:tcPr>
            <w:tcW w:w="463" w:type="pct"/>
          </w:tcPr>
          <w:p w:rsidR="00295425" w:rsidRPr="009D0BDB" w:rsidRDefault="005012E4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77 504,85</w:t>
            </w:r>
          </w:p>
        </w:tc>
        <w:tc>
          <w:tcPr>
            <w:tcW w:w="574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295425" w:rsidRPr="009D0BDB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Тойота королла, 2000</w:t>
            </w: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Попова Маргарита Анатольевна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епутат, Педагог МОБУ ООШ №12</w:t>
            </w:r>
          </w:p>
        </w:tc>
        <w:tc>
          <w:tcPr>
            <w:tcW w:w="463" w:type="pct"/>
          </w:tcPr>
          <w:p w:rsidR="0054325A" w:rsidRPr="009D0BDB" w:rsidRDefault="00FD566E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558 584,51</w:t>
            </w:r>
          </w:p>
        </w:tc>
        <w:tc>
          <w:tcPr>
            <w:tcW w:w="57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0BDB">
              <w:rPr>
                <w:rFonts w:ascii="Times New Roman" w:hAnsi="Times New Roman"/>
                <w:b/>
                <w:sz w:val="18"/>
                <w:szCs w:val="18"/>
              </w:rPr>
              <w:t>Григорьев Владимир Васильевич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Депутат, Министерство лесного комплекса Иркутской области по Чунскому лесничеству, старший инспектор территориального отдела</w:t>
            </w:r>
          </w:p>
        </w:tc>
        <w:tc>
          <w:tcPr>
            <w:tcW w:w="463" w:type="pct"/>
          </w:tcPr>
          <w:p w:rsidR="0054325A" w:rsidRPr="009D0BDB" w:rsidRDefault="00FD566E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9D0BDB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9D0BDB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4325A" w:rsidRPr="009D0BDB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9D0BDB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88,6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4325A" w:rsidRPr="009D0BDB" w:rsidRDefault="0054325A" w:rsidP="00D576CA">
            <w:pPr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Тайота Ленд Крузер, 2005 г.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айота Хайлендер,2012 г.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релевочный трактор ТДТ 55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релевочный трактор ТДТ 55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D0BDB">
              <w:rPr>
                <w:rFonts w:ascii="Times New Roman" w:hAnsi="Times New Roman"/>
                <w:sz w:val="18"/>
                <w:szCs w:val="18"/>
              </w:rPr>
              <w:t>Трелевочный трактор ТДТ 55</w:t>
            </w:r>
            <w:r w:rsidR="00D576CA" w:rsidRPr="009D0BD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9D0BDB" w:rsidTr="00EC0F91">
        <w:tc>
          <w:tcPr>
            <w:tcW w:w="501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416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  <w:tc>
          <w:tcPr>
            <w:tcW w:w="463" w:type="pct"/>
          </w:tcPr>
          <w:p w:rsidR="0054325A" w:rsidRPr="009D0BDB" w:rsidRDefault="00FD566E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502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88,6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414" w:type="pct"/>
          </w:tcPr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9D0BDB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4325A" w:rsidRPr="009D0BDB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УАЗ 39094, 2005 года</w:t>
            </w:r>
          </w:p>
        </w:tc>
      </w:tr>
      <w:tr w:rsidR="00EC0F91" w:rsidRPr="00EC0F91" w:rsidTr="00EC0F91">
        <w:tc>
          <w:tcPr>
            <w:tcW w:w="501" w:type="pct"/>
          </w:tcPr>
          <w:p w:rsidR="004A50C7" w:rsidRPr="009D0BDB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4A50C7" w:rsidRPr="009D0BDB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4A50C7" w:rsidRPr="009D0BDB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A50C7" w:rsidRPr="009D0BDB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4A50C7" w:rsidRPr="009D0BDB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4A50C7" w:rsidRPr="009D0BDB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4A50C7" w:rsidRPr="00EC0F91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B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74CFD" w:rsidRPr="00B03B40" w:rsidRDefault="00F74CFD" w:rsidP="00F74CFD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F74CFD" w:rsidRPr="00B03B40" w:rsidRDefault="00F74CFD" w:rsidP="00F74CFD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F74CFD" w:rsidRDefault="00F74CFD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58634A" w:rsidRDefault="0058634A" w:rsidP="00A47B6A">
      <w:pPr>
        <w:spacing w:after="0" w:line="240" w:lineRule="auto"/>
        <w:rPr>
          <w:sz w:val="24"/>
          <w:szCs w:val="24"/>
        </w:rPr>
      </w:pPr>
    </w:p>
    <w:sectPr w:rsidR="0058634A" w:rsidSect="007009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41" w:rsidRDefault="00AA3F41" w:rsidP="00E81042">
      <w:pPr>
        <w:spacing w:after="0" w:line="240" w:lineRule="auto"/>
      </w:pPr>
      <w:r>
        <w:separator/>
      </w:r>
    </w:p>
  </w:endnote>
  <w:endnote w:type="continuationSeparator" w:id="0">
    <w:p w:rsidR="00AA3F41" w:rsidRDefault="00AA3F41" w:rsidP="00E8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41" w:rsidRDefault="00AA3F41" w:rsidP="00E81042">
      <w:pPr>
        <w:spacing w:after="0" w:line="240" w:lineRule="auto"/>
      </w:pPr>
      <w:r>
        <w:separator/>
      </w:r>
    </w:p>
  </w:footnote>
  <w:footnote w:type="continuationSeparator" w:id="0">
    <w:p w:rsidR="00AA3F41" w:rsidRDefault="00AA3F41" w:rsidP="00E8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BBC7F7"/>
    <w:multiLevelType w:val="singleLevel"/>
    <w:tmpl w:val="DABBC7F7"/>
    <w:lvl w:ilvl="0">
      <w:start w:val="1"/>
      <w:numFmt w:val="decimal"/>
      <w:lvlText w:val="%1)"/>
      <w:lvlJc w:val="left"/>
      <w:pPr>
        <w:tabs>
          <w:tab w:val="num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40"/>
    <w:rsid w:val="000020EE"/>
    <w:rsid w:val="00010C92"/>
    <w:rsid w:val="00017E4E"/>
    <w:rsid w:val="000264AC"/>
    <w:rsid w:val="0003095A"/>
    <w:rsid w:val="00033D6A"/>
    <w:rsid w:val="000455F0"/>
    <w:rsid w:val="000461C4"/>
    <w:rsid w:val="00050176"/>
    <w:rsid w:val="00062AE4"/>
    <w:rsid w:val="00066841"/>
    <w:rsid w:val="00067848"/>
    <w:rsid w:val="000701FD"/>
    <w:rsid w:val="00072E47"/>
    <w:rsid w:val="00082882"/>
    <w:rsid w:val="000835AE"/>
    <w:rsid w:val="00087C79"/>
    <w:rsid w:val="00094517"/>
    <w:rsid w:val="00096DFD"/>
    <w:rsid w:val="000B21CF"/>
    <w:rsid w:val="000B32D8"/>
    <w:rsid w:val="000B4A38"/>
    <w:rsid w:val="000D1AB7"/>
    <w:rsid w:val="000D7C44"/>
    <w:rsid w:val="000F1385"/>
    <w:rsid w:val="00101B12"/>
    <w:rsid w:val="0010203C"/>
    <w:rsid w:val="0010366D"/>
    <w:rsid w:val="00116DEC"/>
    <w:rsid w:val="00122446"/>
    <w:rsid w:val="001359FC"/>
    <w:rsid w:val="0013762A"/>
    <w:rsid w:val="001376B0"/>
    <w:rsid w:val="00143118"/>
    <w:rsid w:val="0015100A"/>
    <w:rsid w:val="00157DEA"/>
    <w:rsid w:val="00163B3C"/>
    <w:rsid w:val="00171C0E"/>
    <w:rsid w:val="001730E3"/>
    <w:rsid w:val="00177DAA"/>
    <w:rsid w:val="0018194D"/>
    <w:rsid w:val="00183219"/>
    <w:rsid w:val="00191F55"/>
    <w:rsid w:val="0019311B"/>
    <w:rsid w:val="001A1A3F"/>
    <w:rsid w:val="001A28DB"/>
    <w:rsid w:val="001B06DE"/>
    <w:rsid w:val="001B72CC"/>
    <w:rsid w:val="001D23E1"/>
    <w:rsid w:val="001D24FA"/>
    <w:rsid w:val="001D6E41"/>
    <w:rsid w:val="001E07B5"/>
    <w:rsid w:val="001E2B97"/>
    <w:rsid w:val="001F38F2"/>
    <w:rsid w:val="001F5659"/>
    <w:rsid w:val="00202CAB"/>
    <w:rsid w:val="00202D3C"/>
    <w:rsid w:val="00207DB8"/>
    <w:rsid w:val="00211411"/>
    <w:rsid w:val="00214C66"/>
    <w:rsid w:val="00215064"/>
    <w:rsid w:val="00216191"/>
    <w:rsid w:val="002218D5"/>
    <w:rsid w:val="00223CE8"/>
    <w:rsid w:val="00226445"/>
    <w:rsid w:val="00230556"/>
    <w:rsid w:val="00232B77"/>
    <w:rsid w:val="00233690"/>
    <w:rsid w:val="0023570D"/>
    <w:rsid w:val="0024203A"/>
    <w:rsid w:val="002463D6"/>
    <w:rsid w:val="002476C9"/>
    <w:rsid w:val="00251CAB"/>
    <w:rsid w:val="00256737"/>
    <w:rsid w:val="00263B10"/>
    <w:rsid w:val="00263DB4"/>
    <w:rsid w:val="002710E0"/>
    <w:rsid w:val="002745BD"/>
    <w:rsid w:val="0027789C"/>
    <w:rsid w:val="00291744"/>
    <w:rsid w:val="00293BCE"/>
    <w:rsid w:val="00295425"/>
    <w:rsid w:val="00295484"/>
    <w:rsid w:val="00297782"/>
    <w:rsid w:val="002A0BFB"/>
    <w:rsid w:val="002A2D27"/>
    <w:rsid w:val="002C0725"/>
    <w:rsid w:val="002C6CD1"/>
    <w:rsid w:val="002D1B45"/>
    <w:rsid w:val="002E5B95"/>
    <w:rsid w:val="002F19B2"/>
    <w:rsid w:val="002F1A79"/>
    <w:rsid w:val="002F7F4A"/>
    <w:rsid w:val="00313241"/>
    <w:rsid w:val="0032290D"/>
    <w:rsid w:val="0032736C"/>
    <w:rsid w:val="00327473"/>
    <w:rsid w:val="003275D4"/>
    <w:rsid w:val="00333A40"/>
    <w:rsid w:val="00335694"/>
    <w:rsid w:val="00353FD9"/>
    <w:rsid w:val="00356C8F"/>
    <w:rsid w:val="00362B96"/>
    <w:rsid w:val="00366DCA"/>
    <w:rsid w:val="00367610"/>
    <w:rsid w:val="00375534"/>
    <w:rsid w:val="0037723E"/>
    <w:rsid w:val="00381BF5"/>
    <w:rsid w:val="00390033"/>
    <w:rsid w:val="003A1D37"/>
    <w:rsid w:val="003B684E"/>
    <w:rsid w:val="003C0D7D"/>
    <w:rsid w:val="003C2D2D"/>
    <w:rsid w:val="003C5A91"/>
    <w:rsid w:val="003C66B8"/>
    <w:rsid w:val="003D1A00"/>
    <w:rsid w:val="003F4861"/>
    <w:rsid w:val="003F4D65"/>
    <w:rsid w:val="003F6E79"/>
    <w:rsid w:val="004036A6"/>
    <w:rsid w:val="00412659"/>
    <w:rsid w:val="00421F03"/>
    <w:rsid w:val="00426905"/>
    <w:rsid w:val="00432B1A"/>
    <w:rsid w:val="00436639"/>
    <w:rsid w:val="004376CC"/>
    <w:rsid w:val="00440378"/>
    <w:rsid w:val="00451AF3"/>
    <w:rsid w:val="00455523"/>
    <w:rsid w:val="00455C6D"/>
    <w:rsid w:val="004639ED"/>
    <w:rsid w:val="00471628"/>
    <w:rsid w:val="004731C1"/>
    <w:rsid w:val="00477413"/>
    <w:rsid w:val="00482666"/>
    <w:rsid w:val="00486190"/>
    <w:rsid w:val="004905CE"/>
    <w:rsid w:val="00493445"/>
    <w:rsid w:val="004967B9"/>
    <w:rsid w:val="004A50C7"/>
    <w:rsid w:val="004A5B8F"/>
    <w:rsid w:val="004B057D"/>
    <w:rsid w:val="004C0E35"/>
    <w:rsid w:val="004C58DF"/>
    <w:rsid w:val="004C66D3"/>
    <w:rsid w:val="004D4FC7"/>
    <w:rsid w:val="004E0A0C"/>
    <w:rsid w:val="004E1DC4"/>
    <w:rsid w:val="004E3F20"/>
    <w:rsid w:val="004F5EB5"/>
    <w:rsid w:val="005012E4"/>
    <w:rsid w:val="00502DFA"/>
    <w:rsid w:val="00512860"/>
    <w:rsid w:val="0051413D"/>
    <w:rsid w:val="00516DCD"/>
    <w:rsid w:val="00520F40"/>
    <w:rsid w:val="0052317E"/>
    <w:rsid w:val="00540B60"/>
    <w:rsid w:val="005424D6"/>
    <w:rsid w:val="0054325A"/>
    <w:rsid w:val="005436B4"/>
    <w:rsid w:val="00544CD4"/>
    <w:rsid w:val="005473D9"/>
    <w:rsid w:val="00547945"/>
    <w:rsid w:val="00551BDA"/>
    <w:rsid w:val="00555CC0"/>
    <w:rsid w:val="00556A03"/>
    <w:rsid w:val="00560730"/>
    <w:rsid w:val="00561100"/>
    <w:rsid w:val="00577071"/>
    <w:rsid w:val="00577FDB"/>
    <w:rsid w:val="00580535"/>
    <w:rsid w:val="00581DCC"/>
    <w:rsid w:val="005853C6"/>
    <w:rsid w:val="005860B6"/>
    <w:rsid w:val="0058634A"/>
    <w:rsid w:val="005863D4"/>
    <w:rsid w:val="00594AE0"/>
    <w:rsid w:val="005A1750"/>
    <w:rsid w:val="005A1FF0"/>
    <w:rsid w:val="005A5AFB"/>
    <w:rsid w:val="005A5B5C"/>
    <w:rsid w:val="005A6AB4"/>
    <w:rsid w:val="005B0A6C"/>
    <w:rsid w:val="005E7218"/>
    <w:rsid w:val="006075D8"/>
    <w:rsid w:val="0062020A"/>
    <w:rsid w:val="00640B36"/>
    <w:rsid w:val="006413FF"/>
    <w:rsid w:val="00643588"/>
    <w:rsid w:val="00646394"/>
    <w:rsid w:val="00647B1F"/>
    <w:rsid w:val="00657174"/>
    <w:rsid w:val="00662366"/>
    <w:rsid w:val="00663AFD"/>
    <w:rsid w:val="00672D6F"/>
    <w:rsid w:val="006733A6"/>
    <w:rsid w:val="00673956"/>
    <w:rsid w:val="00681D31"/>
    <w:rsid w:val="00687743"/>
    <w:rsid w:val="006947AF"/>
    <w:rsid w:val="00695121"/>
    <w:rsid w:val="006A1A76"/>
    <w:rsid w:val="006A3BC0"/>
    <w:rsid w:val="006A48C4"/>
    <w:rsid w:val="006C62A3"/>
    <w:rsid w:val="006D1A8F"/>
    <w:rsid w:val="006D45F4"/>
    <w:rsid w:val="006E1FCA"/>
    <w:rsid w:val="006E6AF6"/>
    <w:rsid w:val="006F5C16"/>
    <w:rsid w:val="0070090E"/>
    <w:rsid w:val="00703E87"/>
    <w:rsid w:val="00706E45"/>
    <w:rsid w:val="00713F2B"/>
    <w:rsid w:val="00715C6D"/>
    <w:rsid w:val="0072159A"/>
    <w:rsid w:val="007251D5"/>
    <w:rsid w:val="00741771"/>
    <w:rsid w:val="007522CC"/>
    <w:rsid w:val="00765D56"/>
    <w:rsid w:val="007806B8"/>
    <w:rsid w:val="00787E7C"/>
    <w:rsid w:val="00793D5F"/>
    <w:rsid w:val="00794D22"/>
    <w:rsid w:val="00794E92"/>
    <w:rsid w:val="007A3165"/>
    <w:rsid w:val="007A46BA"/>
    <w:rsid w:val="007A5336"/>
    <w:rsid w:val="007A601B"/>
    <w:rsid w:val="007A6877"/>
    <w:rsid w:val="007B0FA9"/>
    <w:rsid w:val="007B2811"/>
    <w:rsid w:val="007B3426"/>
    <w:rsid w:val="007B6918"/>
    <w:rsid w:val="007C0E8D"/>
    <w:rsid w:val="007C3DE0"/>
    <w:rsid w:val="007C4C7B"/>
    <w:rsid w:val="007D1C95"/>
    <w:rsid w:val="007E351E"/>
    <w:rsid w:val="00805F75"/>
    <w:rsid w:val="00807E3D"/>
    <w:rsid w:val="008310D1"/>
    <w:rsid w:val="00847879"/>
    <w:rsid w:val="008540D2"/>
    <w:rsid w:val="00861765"/>
    <w:rsid w:val="0086573A"/>
    <w:rsid w:val="00865DE9"/>
    <w:rsid w:val="008830BB"/>
    <w:rsid w:val="008858F6"/>
    <w:rsid w:val="00890B22"/>
    <w:rsid w:val="008925B0"/>
    <w:rsid w:val="0089391E"/>
    <w:rsid w:val="008960EB"/>
    <w:rsid w:val="008A04C8"/>
    <w:rsid w:val="008A204F"/>
    <w:rsid w:val="008A5E3B"/>
    <w:rsid w:val="008B02AA"/>
    <w:rsid w:val="008B664A"/>
    <w:rsid w:val="008C03B7"/>
    <w:rsid w:val="008C353D"/>
    <w:rsid w:val="008C7B05"/>
    <w:rsid w:val="008D01D4"/>
    <w:rsid w:val="008D5612"/>
    <w:rsid w:val="008E3D13"/>
    <w:rsid w:val="008E7AC8"/>
    <w:rsid w:val="008F07B9"/>
    <w:rsid w:val="00903A09"/>
    <w:rsid w:val="00903A45"/>
    <w:rsid w:val="00905032"/>
    <w:rsid w:val="00910712"/>
    <w:rsid w:val="009143C1"/>
    <w:rsid w:val="00916C86"/>
    <w:rsid w:val="0092269A"/>
    <w:rsid w:val="00923C8C"/>
    <w:rsid w:val="00936EF4"/>
    <w:rsid w:val="00941552"/>
    <w:rsid w:val="0095000B"/>
    <w:rsid w:val="00954032"/>
    <w:rsid w:val="009618AD"/>
    <w:rsid w:val="00964C63"/>
    <w:rsid w:val="00965B69"/>
    <w:rsid w:val="0097383C"/>
    <w:rsid w:val="00983F8F"/>
    <w:rsid w:val="00995918"/>
    <w:rsid w:val="009966A6"/>
    <w:rsid w:val="009A0086"/>
    <w:rsid w:val="009A6EAA"/>
    <w:rsid w:val="009B0FFE"/>
    <w:rsid w:val="009B3A22"/>
    <w:rsid w:val="009C067E"/>
    <w:rsid w:val="009C267E"/>
    <w:rsid w:val="009C772B"/>
    <w:rsid w:val="009D0BDB"/>
    <w:rsid w:val="009D5B3E"/>
    <w:rsid w:val="009E05E8"/>
    <w:rsid w:val="009E3107"/>
    <w:rsid w:val="009F534A"/>
    <w:rsid w:val="009F6C3C"/>
    <w:rsid w:val="00A00927"/>
    <w:rsid w:val="00A01598"/>
    <w:rsid w:val="00A02C98"/>
    <w:rsid w:val="00A054BD"/>
    <w:rsid w:val="00A11EDB"/>
    <w:rsid w:val="00A17008"/>
    <w:rsid w:val="00A22297"/>
    <w:rsid w:val="00A26E3B"/>
    <w:rsid w:val="00A30370"/>
    <w:rsid w:val="00A30FDC"/>
    <w:rsid w:val="00A3342C"/>
    <w:rsid w:val="00A3795D"/>
    <w:rsid w:val="00A47B6A"/>
    <w:rsid w:val="00A50238"/>
    <w:rsid w:val="00A5412C"/>
    <w:rsid w:val="00A61D46"/>
    <w:rsid w:val="00A659D3"/>
    <w:rsid w:val="00A65F7E"/>
    <w:rsid w:val="00A66A13"/>
    <w:rsid w:val="00A671A8"/>
    <w:rsid w:val="00A72B47"/>
    <w:rsid w:val="00A730DD"/>
    <w:rsid w:val="00A816CC"/>
    <w:rsid w:val="00A85875"/>
    <w:rsid w:val="00A871D2"/>
    <w:rsid w:val="00A9061B"/>
    <w:rsid w:val="00A946F8"/>
    <w:rsid w:val="00A950BF"/>
    <w:rsid w:val="00A951EA"/>
    <w:rsid w:val="00AA3F41"/>
    <w:rsid w:val="00AA47C8"/>
    <w:rsid w:val="00AA5D57"/>
    <w:rsid w:val="00AB27A6"/>
    <w:rsid w:val="00AC1CEB"/>
    <w:rsid w:val="00AC1FDC"/>
    <w:rsid w:val="00AC48CA"/>
    <w:rsid w:val="00AC6553"/>
    <w:rsid w:val="00AC74EE"/>
    <w:rsid w:val="00AD0C06"/>
    <w:rsid w:val="00AD137B"/>
    <w:rsid w:val="00AE421B"/>
    <w:rsid w:val="00AF11F6"/>
    <w:rsid w:val="00AF28D9"/>
    <w:rsid w:val="00AF5E14"/>
    <w:rsid w:val="00AF702C"/>
    <w:rsid w:val="00B01919"/>
    <w:rsid w:val="00B01F14"/>
    <w:rsid w:val="00B03B40"/>
    <w:rsid w:val="00B06951"/>
    <w:rsid w:val="00B14412"/>
    <w:rsid w:val="00B17DDA"/>
    <w:rsid w:val="00B22F6E"/>
    <w:rsid w:val="00B2392A"/>
    <w:rsid w:val="00B24D62"/>
    <w:rsid w:val="00B26CF4"/>
    <w:rsid w:val="00B30041"/>
    <w:rsid w:val="00B34A03"/>
    <w:rsid w:val="00B57E73"/>
    <w:rsid w:val="00B64D10"/>
    <w:rsid w:val="00B70F37"/>
    <w:rsid w:val="00B717EA"/>
    <w:rsid w:val="00B71DAF"/>
    <w:rsid w:val="00B721AC"/>
    <w:rsid w:val="00B72639"/>
    <w:rsid w:val="00B73E1B"/>
    <w:rsid w:val="00B74197"/>
    <w:rsid w:val="00B750C5"/>
    <w:rsid w:val="00B77FDA"/>
    <w:rsid w:val="00B81819"/>
    <w:rsid w:val="00B82A92"/>
    <w:rsid w:val="00B925EB"/>
    <w:rsid w:val="00B9652F"/>
    <w:rsid w:val="00B97B6C"/>
    <w:rsid w:val="00B97F13"/>
    <w:rsid w:val="00BA4292"/>
    <w:rsid w:val="00BA50EA"/>
    <w:rsid w:val="00BC0340"/>
    <w:rsid w:val="00BC3F9C"/>
    <w:rsid w:val="00BC4216"/>
    <w:rsid w:val="00BD0849"/>
    <w:rsid w:val="00BD37DB"/>
    <w:rsid w:val="00BD6943"/>
    <w:rsid w:val="00BD69AC"/>
    <w:rsid w:val="00BE649C"/>
    <w:rsid w:val="00BE6561"/>
    <w:rsid w:val="00BF4D50"/>
    <w:rsid w:val="00BF5E6A"/>
    <w:rsid w:val="00C02936"/>
    <w:rsid w:val="00C036E8"/>
    <w:rsid w:val="00C072D6"/>
    <w:rsid w:val="00C27D33"/>
    <w:rsid w:val="00C339C3"/>
    <w:rsid w:val="00C36D29"/>
    <w:rsid w:val="00C415AA"/>
    <w:rsid w:val="00C501CF"/>
    <w:rsid w:val="00C5043B"/>
    <w:rsid w:val="00C52C73"/>
    <w:rsid w:val="00C565F3"/>
    <w:rsid w:val="00C6366D"/>
    <w:rsid w:val="00C66B05"/>
    <w:rsid w:val="00C6770C"/>
    <w:rsid w:val="00C7104C"/>
    <w:rsid w:val="00C76E34"/>
    <w:rsid w:val="00C81722"/>
    <w:rsid w:val="00C95C93"/>
    <w:rsid w:val="00CB6BE0"/>
    <w:rsid w:val="00CC1C87"/>
    <w:rsid w:val="00CC1E1E"/>
    <w:rsid w:val="00CC297C"/>
    <w:rsid w:val="00CC5B8F"/>
    <w:rsid w:val="00CC72A3"/>
    <w:rsid w:val="00CD2F52"/>
    <w:rsid w:val="00CD6983"/>
    <w:rsid w:val="00CF6EE0"/>
    <w:rsid w:val="00D04BFF"/>
    <w:rsid w:val="00D10D5E"/>
    <w:rsid w:val="00D1352C"/>
    <w:rsid w:val="00D147F9"/>
    <w:rsid w:val="00D14B2B"/>
    <w:rsid w:val="00D25A79"/>
    <w:rsid w:val="00D324A8"/>
    <w:rsid w:val="00D36848"/>
    <w:rsid w:val="00D46056"/>
    <w:rsid w:val="00D47A96"/>
    <w:rsid w:val="00D51E99"/>
    <w:rsid w:val="00D576CA"/>
    <w:rsid w:val="00D60C23"/>
    <w:rsid w:val="00D6437D"/>
    <w:rsid w:val="00D93175"/>
    <w:rsid w:val="00D959BD"/>
    <w:rsid w:val="00D96C14"/>
    <w:rsid w:val="00D97F34"/>
    <w:rsid w:val="00DA3931"/>
    <w:rsid w:val="00DA7064"/>
    <w:rsid w:val="00DB00AB"/>
    <w:rsid w:val="00DB1398"/>
    <w:rsid w:val="00DC2871"/>
    <w:rsid w:val="00DC6A6F"/>
    <w:rsid w:val="00DE494E"/>
    <w:rsid w:val="00DE5AC7"/>
    <w:rsid w:val="00DE5E22"/>
    <w:rsid w:val="00DF4A7A"/>
    <w:rsid w:val="00E00F15"/>
    <w:rsid w:val="00E017B0"/>
    <w:rsid w:val="00E04AA5"/>
    <w:rsid w:val="00E071A4"/>
    <w:rsid w:val="00E07546"/>
    <w:rsid w:val="00E23C97"/>
    <w:rsid w:val="00E25433"/>
    <w:rsid w:val="00E335CB"/>
    <w:rsid w:val="00E34535"/>
    <w:rsid w:val="00E35005"/>
    <w:rsid w:val="00E35F22"/>
    <w:rsid w:val="00E40A9D"/>
    <w:rsid w:val="00E469BA"/>
    <w:rsid w:val="00E65C23"/>
    <w:rsid w:val="00E65C65"/>
    <w:rsid w:val="00E666E5"/>
    <w:rsid w:val="00E81042"/>
    <w:rsid w:val="00E8121E"/>
    <w:rsid w:val="00E81EE0"/>
    <w:rsid w:val="00E9651A"/>
    <w:rsid w:val="00EA0819"/>
    <w:rsid w:val="00EA0C5E"/>
    <w:rsid w:val="00EA6F0E"/>
    <w:rsid w:val="00EA7147"/>
    <w:rsid w:val="00EB2F33"/>
    <w:rsid w:val="00EB3780"/>
    <w:rsid w:val="00EB7B1E"/>
    <w:rsid w:val="00EB7D44"/>
    <w:rsid w:val="00EC0320"/>
    <w:rsid w:val="00EC0F91"/>
    <w:rsid w:val="00EC2C02"/>
    <w:rsid w:val="00EC34ED"/>
    <w:rsid w:val="00ED5AB6"/>
    <w:rsid w:val="00ED6250"/>
    <w:rsid w:val="00EE631A"/>
    <w:rsid w:val="00EF0985"/>
    <w:rsid w:val="00F0597A"/>
    <w:rsid w:val="00F065D9"/>
    <w:rsid w:val="00F25BAB"/>
    <w:rsid w:val="00F30393"/>
    <w:rsid w:val="00F371DC"/>
    <w:rsid w:val="00F4679B"/>
    <w:rsid w:val="00F508D2"/>
    <w:rsid w:val="00F634AD"/>
    <w:rsid w:val="00F7114C"/>
    <w:rsid w:val="00F71544"/>
    <w:rsid w:val="00F74CFD"/>
    <w:rsid w:val="00F93E10"/>
    <w:rsid w:val="00F9572E"/>
    <w:rsid w:val="00FB16D0"/>
    <w:rsid w:val="00FC083E"/>
    <w:rsid w:val="00FC0B23"/>
    <w:rsid w:val="00FC2452"/>
    <w:rsid w:val="00FC69F9"/>
    <w:rsid w:val="00FD33A0"/>
    <w:rsid w:val="00FD566E"/>
    <w:rsid w:val="00FD5917"/>
    <w:rsid w:val="00FD5C33"/>
    <w:rsid w:val="00FD71CA"/>
    <w:rsid w:val="00FE15DA"/>
    <w:rsid w:val="00FE2B62"/>
    <w:rsid w:val="00FE331F"/>
    <w:rsid w:val="00FE3E0F"/>
    <w:rsid w:val="00FE4AE4"/>
    <w:rsid w:val="00FE53CA"/>
    <w:rsid w:val="00FE7173"/>
    <w:rsid w:val="00FF1605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7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4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8104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10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7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4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8104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10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8592-C975-4ECD-AA1C-E7FAA19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 Windows</cp:lastModifiedBy>
  <cp:revision>2</cp:revision>
  <cp:lastPrinted>2016-03-16T06:19:00Z</cp:lastPrinted>
  <dcterms:created xsi:type="dcterms:W3CDTF">2021-04-20T11:51:00Z</dcterms:created>
  <dcterms:modified xsi:type="dcterms:W3CDTF">2021-04-20T11:51:00Z</dcterms:modified>
</cp:coreProperties>
</file>